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242"/>
        <w:gridCol w:w="12"/>
        <w:gridCol w:w="848"/>
        <w:gridCol w:w="1408"/>
        <w:gridCol w:w="12"/>
        <w:gridCol w:w="683"/>
        <w:gridCol w:w="1290"/>
        <w:gridCol w:w="12"/>
        <w:gridCol w:w="800"/>
        <w:gridCol w:w="1456"/>
        <w:gridCol w:w="12"/>
        <w:gridCol w:w="635"/>
        <w:gridCol w:w="2103"/>
      </w:tblGrid>
      <w:tr w:rsidR="00AD49C3" w:rsidRPr="004278CA" w:rsidTr="00CE7521">
        <w:tc>
          <w:tcPr>
            <w:tcW w:w="10513" w:type="dxa"/>
            <w:gridSpan w:val="13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2C690E"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именование 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круга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EA2" w:rsidRPr="006E4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ц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CE7521">
        <w:tc>
          <w:tcPr>
            <w:tcW w:w="1242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  <w:gridSpan w:val="3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985" w:type="dxa"/>
            <w:gridSpan w:val="3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  <w:gridSpan w:val="3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  <w:gridSpan w:val="3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8F1EF6" w:rsidRPr="00646DDE" w:rsidTr="00A84A1A">
        <w:tc>
          <w:tcPr>
            <w:tcW w:w="10513" w:type="dxa"/>
            <w:gridSpan w:val="13"/>
          </w:tcPr>
          <w:p w:rsidR="008F1EF6" w:rsidRPr="00646DDE" w:rsidRDefault="008F1EF6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662B5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75287" w:rsidRPr="00646DDE" w:rsidTr="00CE7521">
        <w:trPr>
          <w:trHeight w:val="1236"/>
        </w:trPr>
        <w:tc>
          <w:tcPr>
            <w:tcW w:w="1242" w:type="dxa"/>
          </w:tcPr>
          <w:p w:rsidR="00E75287" w:rsidRPr="002C690E" w:rsidRDefault="00E75287" w:rsidP="00CA1E5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E7521" w:rsidRDefault="00CE7521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287" w:rsidRPr="002C690E" w:rsidRDefault="00555A0C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й с благодарностью для тех, кто ждёт!»</w:t>
            </w:r>
          </w:p>
        </w:tc>
        <w:tc>
          <w:tcPr>
            <w:tcW w:w="1985" w:type="dxa"/>
            <w:gridSpan w:val="3"/>
          </w:tcPr>
          <w:p w:rsidR="00CE7521" w:rsidRDefault="00CE7521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287" w:rsidRPr="002C690E" w:rsidRDefault="00555A0C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15:00Жарынский СДК, ф. №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3"/>
          </w:tcPr>
          <w:p w:rsidR="00CE7521" w:rsidRDefault="00CE7521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87" w:rsidRPr="002C690E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в честь 9 мая, специально для матерей и жён Участников СВО</w:t>
            </w:r>
          </w:p>
        </w:tc>
        <w:tc>
          <w:tcPr>
            <w:tcW w:w="2750" w:type="dxa"/>
            <w:gridSpan w:val="3"/>
          </w:tcPr>
          <w:p w:rsidR="00E75287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ва Т.В.</w:t>
            </w:r>
          </w:p>
          <w:p w:rsidR="00555A0C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7646858</w:t>
            </w:r>
          </w:p>
          <w:p w:rsidR="00555A0C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СДК)</w:t>
            </w:r>
          </w:p>
          <w:p w:rsidR="00555A0C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555A0C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уд. руководитель)</w:t>
            </w:r>
          </w:p>
          <w:p w:rsidR="00555A0C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555A0C" w:rsidRPr="002C690E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министрация)</w:t>
            </w:r>
          </w:p>
        </w:tc>
      </w:tr>
      <w:tr w:rsidR="00E75287" w:rsidRPr="00646DDE" w:rsidTr="00CE7521">
        <w:trPr>
          <w:trHeight w:val="1236"/>
        </w:trPr>
        <w:tc>
          <w:tcPr>
            <w:tcW w:w="1242" w:type="dxa"/>
          </w:tcPr>
          <w:p w:rsidR="00E75287" w:rsidRPr="002C690E" w:rsidRDefault="00E75287" w:rsidP="00CA1E5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E7521" w:rsidRDefault="00CE7521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287" w:rsidRPr="002C690E" w:rsidRDefault="00555A0C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 Вам»</w:t>
            </w:r>
          </w:p>
        </w:tc>
        <w:tc>
          <w:tcPr>
            <w:tcW w:w="1985" w:type="dxa"/>
            <w:gridSpan w:val="3"/>
          </w:tcPr>
          <w:p w:rsidR="00E75287" w:rsidRDefault="00555A0C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16:00</w:t>
            </w:r>
          </w:p>
          <w:p w:rsidR="00555A0C" w:rsidRPr="002C690E" w:rsidRDefault="00555A0C" w:rsidP="00CA1E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, ф. № 18</w:t>
            </w:r>
          </w:p>
        </w:tc>
        <w:tc>
          <w:tcPr>
            <w:tcW w:w="2268" w:type="dxa"/>
            <w:gridSpan w:val="3"/>
          </w:tcPr>
          <w:p w:rsidR="00E75287" w:rsidRPr="002C690E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с матерями участников СВО</w:t>
            </w:r>
          </w:p>
        </w:tc>
        <w:tc>
          <w:tcPr>
            <w:tcW w:w="2750" w:type="dxa"/>
            <w:gridSpan w:val="3"/>
          </w:tcPr>
          <w:p w:rsidR="00E75287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555A0C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2245157</w:t>
            </w:r>
          </w:p>
          <w:p w:rsidR="00555A0C" w:rsidRPr="002C690E" w:rsidRDefault="00555A0C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СДК)</w:t>
            </w:r>
          </w:p>
        </w:tc>
      </w:tr>
      <w:tr w:rsidR="008F1EF6" w:rsidRPr="00646DDE" w:rsidTr="008F1EF6">
        <w:trPr>
          <w:trHeight w:val="311"/>
        </w:trPr>
        <w:tc>
          <w:tcPr>
            <w:tcW w:w="10513" w:type="dxa"/>
            <w:gridSpan w:val="13"/>
          </w:tcPr>
          <w:p w:rsidR="008F1EF6" w:rsidRPr="008F1EF6" w:rsidRDefault="008F1EF6" w:rsidP="00CA1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b/>
                <w:sz w:val="28"/>
                <w:szCs w:val="28"/>
              </w:rPr>
              <w:t>МБУ КЦ «Юбилейный»</w:t>
            </w:r>
          </w:p>
        </w:tc>
      </w:tr>
      <w:tr w:rsidR="008F1EF6" w:rsidRPr="00646DDE" w:rsidTr="00D5165F">
        <w:trPr>
          <w:trHeight w:val="68"/>
        </w:trPr>
        <w:tc>
          <w:tcPr>
            <w:tcW w:w="1254" w:type="dxa"/>
            <w:gridSpan w:val="2"/>
          </w:tcPr>
          <w:p w:rsidR="008F1EF6" w:rsidRPr="002C690E" w:rsidRDefault="007C39FA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3"/>
          </w:tcPr>
          <w:p w:rsidR="008F1EF6" w:rsidRPr="002C690E" w:rsidRDefault="00D5165F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81-й годовщине победы ВОВ. Сквер памяти погибших воинов</w:t>
            </w:r>
          </w:p>
        </w:tc>
        <w:tc>
          <w:tcPr>
            <w:tcW w:w="1985" w:type="dxa"/>
            <w:gridSpan w:val="3"/>
          </w:tcPr>
          <w:p w:rsidR="008F1EF6" w:rsidRPr="002C690E" w:rsidRDefault="00D5165F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6г.</w:t>
            </w:r>
          </w:p>
        </w:tc>
        <w:tc>
          <w:tcPr>
            <w:tcW w:w="2268" w:type="dxa"/>
            <w:gridSpan w:val="3"/>
          </w:tcPr>
          <w:p w:rsidR="008F1EF6" w:rsidRPr="002C690E" w:rsidRDefault="00D5165F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738" w:type="dxa"/>
            <w:gridSpan w:val="2"/>
          </w:tcPr>
          <w:p w:rsidR="008F1EF6" w:rsidRDefault="00D5165F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ександров А.А.</w:t>
            </w:r>
          </w:p>
          <w:p w:rsidR="00D5165F" w:rsidRPr="002C690E" w:rsidRDefault="00D5165F" w:rsidP="00CA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134)52355, 52354</w:t>
            </w:r>
          </w:p>
        </w:tc>
      </w:tr>
      <w:tr w:rsidR="008F1EF6" w:rsidRPr="00646DDE" w:rsidTr="00D5165F">
        <w:trPr>
          <w:trHeight w:val="64"/>
        </w:trPr>
        <w:tc>
          <w:tcPr>
            <w:tcW w:w="1254" w:type="dxa"/>
            <w:gridSpan w:val="2"/>
          </w:tcPr>
          <w:p w:rsidR="008F1EF6" w:rsidRPr="002C690E" w:rsidRDefault="007C39FA" w:rsidP="007C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3"/>
          </w:tcPr>
          <w:p w:rsidR="008F1EF6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 «Многонациональный взгляд в отечественном кино», фильм «Судьба человека»</w:t>
            </w:r>
          </w:p>
        </w:tc>
        <w:tc>
          <w:tcPr>
            <w:tcW w:w="1985" w:type="dxa"/>
            <w:gridSpan w:val="3"/>
          </w:tcPr>
          <w:p w:rsidR="008F1EF6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6г.</w:t>
            </w:r>
          </w:p>
          <w:p w:rsidR="00D5165F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268" w:type="dxa"/>
            <w:gridSpan w:val="3"/>
          </w:tcPr>
          <w:p w:rsidR="008F1EF6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2738" w:type="dxa"/>
            <w:gridSpan w:val="2"/>
          </w:tcPr>
          <w:p w:rsidR="00D5165F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ександров А.А.</w:t>
            </w:r>
          </w:p>
          <w:p w:rsidR="008F1EF6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134)52355, 52354</w:t>
            </w:r>
          </w:p>
        </w:tc>
      </w:tr>
      <w:tr w:rsidR="008F1EF6" w:rsidRPr="00646DDE" w:rsidTr="00611450">
        <w:trPr>
          <w:trHeight w:val="2512"/>
        </w:trPr>
        <w:tc>
          <w:tcPr>
            <w:tcW w:w="1254" w:type="dxa"/>
            <w:gridSpan w:val="2"/>
          </w:tcPr>
          <w:p w:rsidR="008F1EF6" w:rsidRPr="002C690E" w:rsidRDefault="007C39FA" w:rsidP="007C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3"/>
          </w:tcPr>
          <w:p w:rsidR="008F1EF6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с семьями к Международному дню семьи</w:t>
            </w:r>
          </w:p>
        </w:tc>
        <w:tc>
          <w:tcPr>
            <w:tcW w:w="1985" w:type="dxa"/>
            <w:gridSpan w:val="3"/>
          </w:tcPr>
          <w:p w:rsidR="008F1EF6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6г.</w:t>
            </w:r>
          </w:p>
          <w:p w:rsidR="00D5165F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268" w:type="dxa"/>
            <w:gridSpan w:val="3"/>
          </w:tcPr>
          <w:p w:rsidR="008F1EF6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2738" w:type="dxa"/>
            <w:gridSpan w:val="2"/>
          </w:tcPr>
          <w:p w:rsidR="008F1EF6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ультурно-произв. сектором Клюева Ю.В.</w:t>
            </w:r>
          </w:p>
          <w:p w:rsidR="00D5165F" w:rsidRPr="002C690E" w:rsidRDefault="00D5165F" w:rsidP="00D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134) 52355, 52354</w:t>
            </w:r>
          </w:p>
        </w:tc>
      </w:tr>
      <w:tr w:rsidR="00D5165F" w:rsidRPr="00646DDE" w:rsidTr="00A07FDB">
        <w:trPr>
          <w:trHeight w:val="64"/>
        </w:trPr>
        <w:tc>
          <w:tcPr>
            <w:tcW w:w="10513" w:type="dxa"/>
            <w:gridSpan w:val="13"/>
          </w:tcPr>
          <w:p w:rsidR="00D5165F" w:rsidRPr="00D5165F" w:rsidRDefault="00611450" w:rsidP="00611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лав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ко-художественный музей</w:t>
            </w:r>
          </w:p>
        </w:tc>
      </w:tr>
      <w:tr w:rsidR="008F1EF6" w:rsidRPr="00646DDE" w:rsidTr="00611450">
        <w:trPr>
          <w:trHeight w:val="838"/>
        </w:trPr>
        <w:tc>
          <w:tcPr>
            <w:tcW w:w="1254" w:type="dxa"/>
            <w:gridSpan w:val="2"/>
          </w:tcPr>
          <w:p w:rsidR="008F1EF6" w:rsidRPr="002C690E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3"/>
          </w:tcPr>
          <w:p w:rsidR="008F1EF6" w:rsidRPr="002C690E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брали Берлин»</w:t>
            </w:r>
          </w:p>
        </w:tc>
        <w:tc>
          <w:tcPr>
            <w:tcW w:w="1985" w:type="dxa"/>
            <w:gridSpan w:val="3"/>
          </w:tcPr>
          <w:p w:rsidR="008F1EF6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ХМ,</w:t>
            </w:r>
          </w:p>
          <w:p w:rsidR="00611450" w:rsidRPr="002C690E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63</w:t>
            </w:r>
          </w:p>
        </w:tc>
        <w:tc>
          <w:tcPr>
            <w:tcW w:w="2268" w:type="dxa"/>
            <w:gridSpan w:val="3"/>
          </w:tcPr>
          <w:p w:rsidR="008F1EF6" w:rsidRPr="002C690E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у музейного стенда</w:t>
            </w:r>
          </w:p>
        </w:tc>
        <w:tc>
          <w:tcPr>
            <w:tcW w:w="2738" w:type="dxa"/>
            <w:gridSpan w:val="2"/>
          </w:tcPr>
          <w:p w:rsidR="008F1EF6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Хохлова, зав. историческим отделом музея</w:t>
            </w:r>
          </w:p>
          <w:p w:rsidR="00611450" w:rsidRPr="002C690E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8-49</w:t>
            </w:r>
          </w:p>
        </w:tc>
      </w:tr>
      <w:tr w:rsidR="00611450" w:rsidRPr="00646DDE" w:rsidTr="00611450">
        <w:trPr>
          <w:trHeight w:val="838"/>
        </w:trPr>
        <w:tc>
          <w:tcPr>
            <w:tcW w:w="1254" w:type="dxa"/>
            <w:gridSpan w:val="2"/>
          </w:tcPr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3"/>
          </w:tcPr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ам Великой Победы»</w:t>
            </w:r>
          </w:p>
        </w:tc>
        <w:tc>
          <w:tcPr>
            <w:tcW w:w="1985" w:type="dxa"/>
            <w:gridSpan w:val="3"/>
          </w:tcPr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ХМ,</w:t>
            </w:r>
          </w:p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63</w:t>
            </w:r>
          </w:p>
        </w:tc>
        <w:tc>
          <w:tcPr>
            <w:tcW w:w="2268" w:type="dxa"/>
            <w:gridSpan w:val="3"/>
          </w:tcPr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738" w:type="dxa"/>
            <w:gridSpan w:val="2"/>
          </w:tcPr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итова, специалист исторического отдела</w:t>
            </w:r>
          </w:p>
          <w:p w:rsidR="00611450" w:rsidRDefault="00611450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8-49</w:t>
            </w:r>
          </w:p>
        </w:tc>
      </w:tr>
      <w:tr w:rsidR="00EB6D05" w:rsidRPr="00646DDE" w:rsidTr="00EB6D05">
        <w:trPr>
          <w:trHeight w:val="431"/>
        </w:trPr>
        <w:tc>
          <w:tcPr>
            <w:tcW w:w="10513" w:type="dxa"/>
            <w:gridSpan w:val="13"/>
          </w:tcPr>
          <w:p w:rsidR="00EB6D05" w:rsidRPr="00EB6D05" w:rsidRDefault="00EB6D05" w:rsidP="00611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</w:t>
            </w:r>
            <w:r w:rsidRPr="00EB6D05">
              <w:rPr>
                <w:rFonts w:ascii="Times New Roman" w:hAnsi="Times New Roman" w:cs="Times New Roman"/>
                <w:b/>
                <w:sz w:val="28"/>
                <w:szCs w:val="28"/>
              </w:rPr>
              <w:t>«Ростислав»</w:t>
            </w:r>
          </w:p>
        </w:tc>
      </w:tr>
      <w:tr w:rsidR="00EB6D05" w:rsidRPr="00646DDE" w:rsidTr="00EB6D05">
        <w:trPr>
          <w:trHeight w:val="438"/>
        </w:trPr>
        <w:tc>
          <w:tcPr>
            <w:tcW w:w="1254" w:type="dxa"/>
            <w:gridSpan w:val="2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3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кидай меня»</w:t>
            </w:r>
          </w:p>
        </w:tc>
        <w:tc>
          <w:tcPr>
            <w:tcW w:w="1985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06.05.2026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 ДК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ислав»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2738" w:type="dxa"/>
            <w:gridSpan w:val="2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B6D05" w:rsidRPr="00646DDE" w:rsidTr="00EB6D05">
        <w:trPr>
          <w:trHeight w:val="438"/>
        </w:trPr>
        <w:tc>
          <w:tcPr>
            <w:tcW w:w="1254" w:type="dxa"/>
            <w:gridSpan w:val="2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Митинг,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Победе в ВОВ</w:t>
            </w:r>
          </w:p>
        </w:tc>
        <w:tc>
          <w:tcPr>
            <w:tcW w:w="1985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2026г.</w:t>
            </w: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ое кладбище</w:t>
            </w:r>
          </w:p>
        </w:tc>
        <w:tc>
          <w:tcPr>
            <w:tcW w:w="2268" w:type="dxa"/>
            <w:gridSpan w:val="3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738" w:type="dxa"/>
            <w:gridSpan w:val="2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B6D05" w:rsidRPr="00646DDE" w:rsidTr="00EB6D05">
        <w:trPr>
          <w:trHeight w:val="438"/>
        </w:trPr>
        <w:tc>
          <w:tcPr>
            <w:tcW w:w="1254" w:type="dxa"/>
            <w:gridSpan w:val="2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Студии художественной гимнастики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атея»</w:t>
            </w:r>
          </w:p>
        </w:tc>
        <w:tc>
          <w:tcPr>
            <w:tcW w:w="1985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 ДК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ислав»</w:t>
            </w:r>
          </w:p>
        </w:tc>
        <w:tc>
          <w:tcPr>
            <w:tcW w:w="2268" w:type="dxa"/>
            <w:gridSpan w:val="3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738" w:type="dxa"/>
            <w:gridSpan w:val="2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Секачева</w:t>
            </w:r>
            <w:r w:rsidR="00774E5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EB6D05" w:rsidRPr="00646DDE" w:rsidTr="00EB6D05">
        <w:trPr>
          <w:trHeight w:val="438"/>
        </w:trPr>
        <w:tc>
          <w:tcPr>
            <w:tcW w:w="1254" w:type="dxa"/>
            <w:gridSpan w:val="2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3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«День защиты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31.05.2026г.</w:t>
            </w:r>
          </w:p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 «Ростислав»</w:t>
            </w:r>
          </w:p>
        </w:tc>
        <w:tc>
          <w:tcPr>
            <w:tcW w:w="2268" w:type="dxa"/>
            <w:gridSpan w:val="3"/>
          </w:tcPr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Концерт, игровая программа</w:t>
            </w:r>
          </w:p>
        </w:tc>
        <w:tc>
          <w:tcPr>
            <w:tcW w:w="2738" w:type="dxa"/>
            <w:gridSpan w:val="2"/>
          </w:tcPr>
          <w:p w:rsid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05">
              <w:rPr>
                <w:rFonts w:ascii="Times New Roman" w:hAnsi="Times New Roman" w:cs="Times New Roman"/>
                <w:sz w:val="28"/>
                <w:szCs w:val="28"/>
              </w:rPr>
              <w:t>Кручинина О.В.</w:t>
            </w:r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EB6D05" w:rsidRPr="00EB6D05" w:rsidRDefault="00EB6D05" w:rsidP="009F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AB3" w:rsidRPr="00646DDE" w:rsidTr="0057467D">
        <w:trPr>
          <w:trHeight w:val="438"/>
        </w:trPr>
        <w:tc>
          <w:tcPr>
            <w:tcW w:w="10513" w:type="dxa"/>
            <w:gridSpan w:val="13"/>
          </w:tcPr>
          <w:p w:rsidR="009F6AB3" w:rsidRPr="00EB6D05" w:rsidRDefault="009F6AB3" w:rsidP="0061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B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БУК «</w:t>
            </w:r>
            <w:proofErr w:type="spellStart"/>
            <w:r w:rsidRPr="009F6AB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ославльская</w:t>
            </w:r>
            <w:proofErr w:type="spellEnd"/>
            <w:r w:rsidRPr="009F6AB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МЦБС»</w:t>
            </w:r>
          </w:p>
        </w:tc>
      </w:tr>
      <w:tr w:rsidR="009F6AB3" w:rsidRPr="00646DDE" w:rsidTr="00B9120A">
        <w:trPr>
          <w:trHeight w:val="446"/>
        </w:trPr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«Лица Победы: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актеры – фронтовики»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5.05.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1-00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Ретровечер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скалева Е.Д.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л. библиотекарь о/</w:t>
            </w:r>
            <w:proofErr w:type="gramStart"/>
            <w:r>
              <w:rPr>
                <w:color w:val="000000"/>
                <w:sz w:val="28"/>
                <w:szCs w:val="28"/>
              </w:rPr>
              <w:t>и  ЦБ</w:t>
            </w:r>
            <w:proofErr w:type="gramEnd"/>
            <w:r>
              <w:rPr>
                <w:color w:val="000000"/>
                <w:sz w:val="28"/>
                <w:szCs w:val="28"/>
              </w:rPr>
              <w:t>, 8(48134) 6-56-33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9F6AB3" w:rsidRPr="00646DDE" w:rsidTr="00B9120A">
        <w:trPr>
          <w:trHeight w:val="446"/>
        </w:trPr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«Ода солдатскому треугольнику»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.05.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-30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Литературно-музыкальная композиция по военным письмам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Бу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л. библиотекарь ч/з ЦБ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(48134) 6-56-33</w:t>
            </w:r>
          </w:p>
        </w:tc>
      </w:tr>
      <w:tr w:rsidR="009F6AB3" w:rsidRPr="00646DDE" w:rsidTr="00B9120A">
        <w:trPr>
          <w:trHeight w:val="446"/>
        </w:trPr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«Городам-героям – слава»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7.05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.30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мирнова С.В.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л. библиотекарь абонемента ЦБ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(48134) 6-56-33</w:t>
            </w:r>
          </w:p>
        </w:tc>
      </w:tr>
      <w:tr w:rsidR="009F6AB3" w:rsidRPr="00646DDE" w:rsidTr="00B9120A">
        <w:trPr>
          <w:trHeight w:val="446"/>
        </w:trPr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«Семье всегда почёт»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.05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.30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овикова С. Ф.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зав. юношеским сектором ЦБ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(48134) 6-56-33</w:t>
            </w:r>
          </w:p>
        </w:tc>
      </w:tr>
      <w:tr w:rsidR="009F6AB3" w:rsidRPr="00646DDE" w:rsidTr="00B9120A">
        <w:trPr>
          <w:trHeight w:val="446"/>
        </w:trPr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«Маленькие семейные радости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/Международный День семьи/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.05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.00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Д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зднично-игровая программ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Шурп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Ю.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л. библиотекарь читального зала ЦДБ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(48134) 6-65-45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9F6AB3" w:rsidRPr="00646DDE" w:rsidTr="00B9120A">
        <w:trPr>
          <w:trHeight w:val="446"/>
        </w:trPr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«Сигарету взял – здоровье потерял» /ко Всемирному дню без табака/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9.05</w:t>
            </w:r>
          </w:p>
          <w:p w:rsidR="009F6AB3" w:rsidRDefault="009F6AB3" w:rsidP="009F6AB3">
            <w:pPr>
              <w:pStyle w:val="af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.30</w:t>
            </w:r>
          </w:p>
          <w:p w:rsidR="009F6AB3" w:rsidRDefault="009F6AB3" w:rsidP="009F6AB3">
            <w:pPr>
              <w:pStyle w:val="af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ДБ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Информационный урок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скалева Н.С.,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(48134) 6-65-45</w:t>
            </w:r>
          </w:p>
          <w:p w:rsidR="009F6AB3" w:rsidRDefault="009F6AB3" w:rsidP="009F6AB3">
            <w:pPr>
              <w:pStyle w:val="af"/>
              <w:spacing w:before="0" w:beforeAutospacing="0" w:after="0" w:afterAutospacing="0"/>
              <w:jc w:val="center"/>
            </w:pP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46DDE"/>
    <w:rsid w:val="00006BCA"/>
    <w:rsid w:val="00021355"/>
    <w:rsid w:val="00025819"/>
    <w:rsid w:val="00026D90"/>
    <w:rsid w:val="00036EA8"/>
    <w:rsid w:val="000905A1"/>
    <w:rsid w:val="00091216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331936"/>
    <w:rsid w:val="00332C52"/>
    <w:rsid w:val="00337E1A"/>
    <w:rsid w:val="00361526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55A0C"/>
    <w:rsid w:val="00564D91"/>
    <w:rsid w:val="005D0569"/>
    <w:rsid w:val="005E73F5"/>
    <w:rsid w:val="00611450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74E56"/>
    <w:rsid w:val="007B265D"/>
    <w:rsid w:val="007C39FA"/>
    <w:rsid w:val="007D0C59"/>
    <w:rsid w:val="007F71A3"/>
    <w:rsid w:val="00813BD5"/>
    <w:rsid w:val="00831FA7"/>
    <w:rsid w:val="00887B17"/>
    <w:rsid w:val="008937A7"/>
    <w:rsid w:val="00894C57"/>
    <w:rsid w:val="008973C2"/>
    <w:rsid w:val="008B31CF"/>
    <w:rsid w:val="008E0A35"/>
    <w:rsid w:val="008F1EF6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9F6AB3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85959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A1E52"/>
    <w:rsid w:val="00CC0738"/>
    <w:rsid w:val="00CD0771"/>
    <w:rsid w:val="00CE7521"/>
    <w:rsid w:val="00D01570"/>
    <w:rsid w:val="00D3148A"/>
    <w:rsid w:val="00D503F3"/>
    <w:rsid w:val="00D5165F"/>
    <w:rsid w:val="00D725F8"/>
    <w:rsid w:val="00D86231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B6D05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4305"/>
  <w15:docId w15:val="{C7B93946-A32F-4F3F-92E7-D96D4797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F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F2B6-C843-4F05-84A9-23B59F6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martbuy</cp:lastModifiedBy>
  <cp:revision>76</cp:revision>
  <cp:lastPrinted>2023-11-20T13:37:00Z</cp:lastPrinted>
  <dcterms:created xsi:type="dcterms:W3CDTF">2019-08-19T07:03:00Z</dcterms:created>
  <dcterms:modified xsi:type="dcterms:W3CDTF">2026-04-17T08:49:00Z</dcterms:modified>
</cp:coreProperties>
</file>